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0B6206" w:rsidRPr="00DC3BFD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таном на 01.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0</w:t>
      </w:r>
      <w:r w:rsidR="005E77F2" w:rsidRPr="005E7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7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339590" cy="556894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684E82">
                            <w:pPr>
                              <w:spacing w:after="0"/>
                              <w:jc w:val="right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5E77F2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0.06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41.7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jOgIAACM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" stroked="f">
                <v:textbox>
                  <w:txbxContent>
                    <w:p w:rsidR="00B52914" w:rsidRPr="00D13988" w:rsidRDefault="00B52914" w:rsidP="00684E82">
                      <w:pPr>
                        <w:spacing w:after="0"/>
                        <w:jc w:val="right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5E77F2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0.06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A578DED" wp14:editId="1BECAA58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D9">
        <w:rPr>
          <w:rFonts w:eastAsia="Calibri"/>
          <w:color w:val="FF0000"/>
          <w:sz w:val="36"/>
          <w:szCs w:val="36"/>
        </w:rPr>
        <w:t>14 378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1B1AD9">
        <w:rPr>
          <w:rFonts w:eastAsia="Calibri"/>
          <w:color w:val="FF0000"/>
          <w:sz w:val="36"/>
          <w:szCs w:val="36"/>
        </w:rPr>
        <w:t xml:space="preserve">16 100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577C55DE" wp14:editId="57F7022F">
            <wp:extent cx="6581775" cy="18859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C58F9">
        <w:rPr>
          <w:noProof/>
          <w:lang w:eastAsia="uk-UA"/>
        </w:rPr>
        <w:drawing>
          <wp:inline distT="0" distB="0" distL="0" distR="0" wp14:anchorId="6675934B" wp14:editId="47A099A9">
            <wp:extent cx="6572250" cy="23241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B04622" w:rsidTr="008F7DF8">
        <w:tc>
          <w:tcPr>
            <w:tcW w:w="10314" w:type="dxa"/>
          </w:tcPr>
          <w:p w:rsidR="00B04622" w:rsidRPr="00B04622" w:rsidRDefault="00B04622" w:rsidP="008F7DF8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Показники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розгляду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звернень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громадян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:</w:t>
            </w:r>
          </w:p>
          <w:p w:rsidR="00B04622" w:rsidRPr="00AA7D6D" w:rsidRDefault="00B04622" w:rsidP="00B04622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8"/>
                <w:lang w:val="ru-RU"/>
              </w:rPr>
            </w:pPr>
          </w:p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098"/>
            </w:tblGrid>
            <w:tr w:rsidR="00B04622" w:rsidRPr="00B46F83" w:rsidTr="00B057EC">
              <w:trPr>
                <w:trHeight w:val="288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Вирішено позитивно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2F23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8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B04622" w:rsidP="00BE2345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Відмовлено у задоволені – 0,</w:t>
                  </w:r>
                  <w:r w:rsidR="00BE23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6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4E249B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Дано роз’яснення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E24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47,8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82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4E249B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овернуто авторові відповідно до статті 5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,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ересилається за належністю відповідно до статті 7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,6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не підлягає розгляду відповідно до статей  8 і 17 Закону України «Про зверненн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,1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561BA6" w:rsidP="004E249B">
                  <w:pPr>
                    <w:pStyle w:val="a6"/>
                    <w:numPr>
                      <w:ilvl w:val="0"/>
                      <w:numId w:val="2"/>
                    </w:numPr>
                    <w:spacing w:after="12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Звернення, що з</w:t>
                  </w:r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находяться на виконанні (термін виконання не настав) – 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8,7</w:t>
                  </w:r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.</w:t>
                  </w:r>
                </w:p>
              </w:tc>
            </w:tr>
          </w:tbl>
          <w:p w:rsidR="00B04622" w:rsidRDefault="00B04622" w:rsidP="00A670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</w:pPr>
          </w:p>
        </w:tc>
      </w:tr>
    </w:tbl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8F" w:rsidRDefault="0032158F" w:rsidP="007E58B1">
      <w:pPr>
        <w:spacing w:after="0" w:line="240" w:lineRule="auto"/>
      </w:pPr>
      <w:r>
        <w:separator/>
      </w:r>
    </w:p>
  </w:endnote>
  <w:endnote w:type="continuationSeparator" w:id="0">
    <w:p w:rsidR="0032158F" w:rsidRDefault="0032158F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8F" w:rsidRDefault="0032158F" w:rsidP="007E58B1">
      <w:pPr>
        <w:spacing w:after="0" w:line="240" w:lineRule="auto"/>
      </w:pPr>
      <w:r>
        <w:separator/>
      </w:r>
    </w:p>
  </w:footnote>
  <w:footnote w:type="continuationSeparator" w:id="0">
    <w:p w:rsidR="0032158F" w:rsidRDefault="0032158F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3FE7"/>
    <w:rsid w:val="00087689"/>
    <w:rsid w:val="000B6206"/>
    <w:rsid w:val="000C58F9"/>
    <w:rsid w:val="0012051D"/>
    <w:rsid w:val="00141E06"/>
    <w:rsid w:val="001B1AD9"/>
    <w:rsid w:val="001C044D"/>
    <w:rsid w:val="001C310F"/>
    <w:rsid w:val="001C5434"/>
    <w:rsid w:val="001E529A"/>
    <w:rsid w:val="00231EEA"/>
    <w:rsid w:val="00261B4C"/>
    <w:rsid w:val="002648B6"/>
    <w:rsid w:val="00274C73"/>
    <w:rsid w:val="00293843"/>
    <w:rsid w:val="002F231E"/>
    <w:rsid w:val="002F58CC"/>
    <w:rsid w:val="003079FB"/>
    <w:rsid w:val="00315164"/>
    <w:rsid w:val="003158CB"/>
    <w:rsid w:val="0032158F"/>
    <w:rsid w:val="00333C48"/>
    <w:rsid w:val="00342299"/>
    <w:rsid w:val="003B0BC1"/>
    <w:rsid w:val="004016EF"/>
    <w:rsid w:val="00407CD2"/>
    <w:rsid w:val="004667BA"/>
    <w:rsid w:val="004959FE"/>
    <w:rsid w:val="00496CA3"/>
    <w:rsid w:val="004A7091"/>
    <w:rsid w:val="004B6EFF"/>
    <w:rsid w:val="004B751F"/>
    <w:rsid w:val="004E249B"/>
    <w:rsid w:val="004F486B"/>
    <w:rsid w:val="00535E3E"/>
    <w:rsid w:val="00537DCD"/>
    <w:rsid w:val="00561BA6"/>
    <w:rsid w:val="005634E0"/>
    <w:rsid w:val="0057048E"/>
    <w:rsid w:val="005A1268"/>
    <w:rsid w:val="005C378E"/>
    <w:rsid w:val="005D7236"/>
    <w:rsid w:val="005E77F2"/>
    <w:rsid w:val="006217E1"/>
    <w:rsid w:val="00623889"/>
    <w:rsid w:val="00684E82"/>
    <w:rsid w:val="006A6A7E"/>
    <w:rsid w:val="006A6B3B"/>
    <w:rsid w:val="006A75DA"/>
    <w:rsid w:val="006C36BC"/>
    <w:rsid w:val="007001AE"/>
    <w:rsid w:val="0070705E"/>
    <w:rsid w:val="00733117"/>
    <w:rsid w:val="00773C9C"/>
    <w:rsid w:val="007762F9"/>
    <w:rsid w:val="007821D1"/>
    <w:rsid w:val="007A60AB"/>
    <w:rsid w:val="007D5885"/>
    <w:rsid w:val="007E58B1"/>
    <w:rsid w:val="007F6574"/>
    <w:rsid w:val="00802287"/>
    <w:rsid w:val="008043B6"/>
    <w:rsid w:val="00827B38"/>
    <w:rsid w:val="00864302"/>
    <w:rsid w:val="008838C6"/>
    <w:rsid w:val="008B4088"/>
    <w:rsid w:val="008B4BD0"/>
    <w:rsid w:val="008C1418"/>
    <w:rsid w:val="008F7DF8"/>
    <w:rsid w:val="009067D2"/>
    <w:rsid w:val="00930BDC"/>
    <w:rsid w:val="009607F4"/>
    <w:rsid w:val="00973763"/>
    <w:rsid w:val="0098272D"/>
    <w:rsid w:val="009954F0"/>
    <w:rsid w:val="009E520A"/>
    <w:rsid w:val="00A67025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52914"/>
    <w:rsid w:val="00B66B6C"/>
    <w:rsid w:val="00B75E58"/>
    <w:rsid w:val="00BC2658"/>
    <w:rsid w:val="00BE2345"/>
    <w:rsid w:val="00BE7568"/>
    <w:rsid w:val="00BF7A4A"/>
    <w:rsid w:val="00C14BFD"/>
    <w:rsid w:val="00C16BF9"/>
    <w:rsid w:val="00C41E0A"/>
    <w:rsid w:val="00C77209"/>
    <w:rsid w:val="00C8435A"/>
    <w:rsid w:val="00CA0C52"/>
    <w:rsid w:val="00CB4F24"/>
    <w:rsid w:val="00CE3DD7"/>
    <w:rsid w:val="00D13988"/>
    <w:rsid w:val="00DC3BFD"/>
    <w:rsid w:val="00E32EEB"/>
    <w:rsid w:val="00E3629F"/>
    <w:rsid w:val="00E4583F"/>
    <w:rsid w:val="00E619A1"/>
    <w:rsid w:val="00EB57E5"/>
    <w:rsid w:val="00EE7371"/>
    <w:rsid w:val="00F17819"/>
    <w:rsid w:val="00F26E53"/>
    <w:rsid w:val="00F33123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9096922942519301"/>
          <c:y val="7.5065616797900261E-2"/>
          <c:w val="0.26501048855379566"/>
          <c:h val="0.898693506192249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65100" prst="coolSlant"/>
              <a:bevelB/>
            </a:sp3d>
          </c:spPr>
          <c:explosion val="6"/>
          <c:dPt>
            <c:idx val="0"/>
            <c:bubble3D val="0"/>
            <c:explosion val="8"/>
          </c:dPt>
          <c:dPt>
            <c:idx val="1"/>
            <c:bubble3D val="0"/>
          </c:dPt>
          <c:dPt>
            <c:idx val="2"/>
            <c:bubble3D val="0"/>
            <c:explosion val="11"/>
          </c:dPt>
          <c:dLbls>
            <c:dLbl>
              <c:idx val="0"/>
              <c:layout>
                <c:manualLayout>
                  <c:x val="0.19032463021584833"/>
                  <c:y val="-0.14429276982121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097274176697172E-2"/>
                  <c:y val="3.8910004443028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646653267896591E-2"/>
                  <c:y val="4.796615463595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3 517 письмових звернень громадян;</c:v>
                </c:pt>
                <c:pt idx="1">
                  <c:v>48 усних звернень громадян, викладених на особистому прийомі;</c:v>
                </c:pt>
                <c:pt idx="2">
                  <c:v>813 усних звернень громадян, викладених засобами телефонного зв'язку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</c:v>
                </c:pt>
                <c:pt idx="1">
                  <c:v>3.0000000000000001E-3</c:v>
                </c:pt>
                <c:pt idx="2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"/>
      </c:pieChart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2346730307360231"/>
          <c:h val="0.66793978510585439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4.37746586024573E-2"/>
                  <c:y val="9.84260573985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804366845448667E-2"/>
                  <c:y val="2.767006583193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082998566850695E-2"/>
                  <c:y val="-0.17518161915163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814523184601925E-2"/>
                  <c:y val="-0.2291471967643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081402868119673E-2"/>
                  <c:y val="-0.18423389699238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247061508615767E-2"/>
                  <c:y val="1.9878662708145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7</c:v>
                </c:pt>
                <c:pt idx="1">
                  <c:v>0.19400000000000001</c:v>
                </c:pt>
                <c:pt idx="2">
                  <c:v>0.10299999999999999</c:v>
                </c:pt>
                <c:pt idx="3">
                  <c:v>0.115</c:v>
                </c:pt>
                <c:pt idx="4">
                  <c:v>0.14299999999999999</c:v>
                </c:pt>
                <c:pt idx="5">
                  <c:v>0.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200" b="0" i="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8833-29C8-4F93-B351-51CE35E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КОВАЛЕНКО АЛЬОНА ІВАНІВНА</cp:lastModifiedBy>
  <cp:revision>5</cp:revision>
  <cp:lastPrinted>2021-01-11T06:55:00Z</cp:lastPrinted>
  <dcterms:created xsi:type="dcterms:W3CDTF">2021-07-06T12:46:00Z</dcterms:created>
  <dcterms:modified xsi:type="dcterms:W3CDTF">2021-07-06T13:27:00Z</dcterms:modified>
</cp:coreProperties>
</file>